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14DA7377">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sidR="004218E9">
          <w:rPr>
            <w:b/>
            <w:bCs/>
            <w:noProof/>
          </w:rPr>
          <w:t>Es konnten keine Einträge für ein Abbildungsverzeichnis gefunden werden.</w:t>
        </w:r>
      </w:fldSimple>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fldSimple w:instr=" TOC \h \z \c &quot;Tabelle&quot; ">
        <w:r w:rsidR="004218E9">
          <w:rPr>
            <w:b/>
            <w:bCs/>
            <w:noProof/>
          </w:rPr>
          <w:t>Es konnten keine Einträge für ein Abbildungsverzeichnis gefunden werden.</w:t>
        </w:r>
      </w:fldSimple>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1C13B3A1" w14:textId="77777777" w:rsidR="005A0B98" w:rsidRDefault="005A0B98" w:rsidP="005A0B98">
            <w:pPr>
              <w:rPr>
                <w:lang w:eastAsia="de-DE"/>
              </w:rPr>
            </w:pPr>
            <w:r>
              <w:rPr>
                <w:lang w:eastAsia="de-DE"/>
              </w:rPr>
              <w:t>[Abkürzung]</w:t>
            </w:r>
          </w:p>
          <w:p w14:paraId="4850B3D8" w14:textId="77777777" w:rsidR="00ED3DB2" w:rsidRDefault="00ED3DB2" w:rsidP="00ED3DB2"/>
          <w:p w14:paraId="55A12588" w14:textId="636DA601" w:rsidR="00ED3DB2" w:rsidRPr="00B446AA" w:rsidRDefault="00ED3DB2" w:rsidP="00ED3DB2">
            <w:pPr>
              <w:rPr>
                <w:lang w:val="en-US"/>
              </w:rPr>
            </w:pPr>
            <w:r w:rsidRPr="00B446AA">
              <w:rPr>
                <w:lang w:val="en-US"/>
              </w:rPr>
              <w:t xml:space="preserve">KGS  </w:t>
            </w:r>
          </w:p>
          <w:p w14:paraId="18CE2041" w14:textId="2359444A" w:rsidR="00ED3DB2" w:rsidRPr="00B446AA" w:rsidRDefault="00B446AA" w:rsidP="005A0B98">
            <w:pPr>
              <w:rPr>
                <w:lang w:val="en-US" w:eastAsia="de-DE"/>
              </w:rPr>
            </w:pPr>
            <w:r>
              <w:rPr>
                <w:lang w:val="en-US"/>
              </w:rPr>
              <w:t xml:space="preserve">NEAT </w:t>
            </w:r>
          </w:p>
        </w:tc>
        <w:tc>
          <w:tcPr>
            <w:tcW w:w="6975" w:type="dxa"/>
          </w:tcPr>
          <w:p w14:paraId="77C1EBA4" w14:textId="77777777" w:rsidR="005A0B98" w:rsidRDefault="005A0B98" w:rsidP="005A0B98">
            <w:pPr>
              <w:rPr>
                <w:lang w:eastAsia="de-DE"/>
              </w:rPr>
            </w:pPr>
            <w:r>
              <w:rPr>
                <w:lang w:eastAsia="de-DE"/>
              </w:rPr>
              <w:t>[Ausgeschriebene Abkürzung]</w:t>
            </w:r>
          </w:p>
          <w:p w14:paraId="761B92AB" w14:textId="77777777" w:rsidR="00ED3DB2" w:rsidRDefault="00ED3DB2" w:rsidP="005A0B98"/>
          <w:p w14:paraId="35E39FA2" w14:textId="77777777" w:rsidR="00ED3DB2" w:rsidRDefault="00ED3DB2" w:rsidP="005A0B98"/>
          <w:p w14:paraId="612FA5E0" w14:textId="77777777" w:rsidR="00ED3DB2" w:rsidRDefault="00ED3DB2" w:rsidP="005A0B98">
            <w:r>
              <w:t>Knochen-Gelenk-System</w:t>
            </w:r>
          </w:p>
          <w:p w14:paraId="36B827B8" w14:textId="0E57E4C3" w:rsidR="00B446AA" w:rsidRDefault="00B446AA" w:rsidP="005A0B98">
            <w:pPr>
              <w:rPr>
                <w:lang w:eastAsia="de-DE"/>
              </w:rPr>
            </w:pPr>
            <w:r w:rsidRPr="00B77512">
              <w:t>Neuroevolution of Augumented Topologies</w:t>
            </w:r>
          </w:p>
        </w:tc>
      </w:tr>
      <w:tr w:rsidR="005A0B98" w14:paraId="03989511" w14:textId="77777777" w:rsidTr="005A0B98">
        <w:tc>
          <w:tcPr>
            <w:tcW w:w="1384" w:type="dxa"/>
          </w:tcPr>
          <w:p w14:paraId="7B31DDE9" w14:textId="0BE6C53C" w:rsidR="005A0B98" w:rsidRDefault="00BE672C" w:rsidP="005A0B98">
            <w:pPr>
              <w:rPr>
                <w:lang w:eastAsia="de-DE"/>
              </w:rPr>
            </w:pPr>
            <w:r>
              <w:rPr>
                <w:lang w:eastAsia="de-DE"/>
              </w:rPr>
              <w:t>ZM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F9B58CA" w14:textId="77777777" w:rsidR="005A0B98" w:rsidRDefault="005A0B98" w:rsidP="005A0B98">
            <w:pPr>
              <w:rPr>
                <w:lang w:eastAsia="de-DE"/>
              </w:rPr>
            </w:pPr>
          </w:p>
        </w:tc>
        <w:tc>
          <w:tcPr>
            <w:tcW w:w="6975" w:type="dxa"/>
          </w:tcPr>
          <w:p w14:paraId="55A9E5EB" w14:textId="77777777" w:rsidR="005A0B98" w:rsidRDefault="005A0B98" w:rsidP="005A0B98">
            <w:pPr>
              <w:rPr>
                <w:lang w:eastAsia="de-DE"/>
              </w:rPr>
            </w:pP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77777777" w:rsidR="005A0B98" w:rsidRDefault="005A0B98" w:rsidP="005A0B98">
            <w:pPr>
              <w:rPr>
                <w:lang w:eastAsia="de-DE"/>
              </w:rPr>
            </w:pPr>
          </w:p>
        </w:tc>
        <w:tc>
          <w:tcPr>
            <w:tcW w:w="6975" w:type="dxa"/>
          </w:tcPr>
          <w:p w14:paraId="60E10761" w14:textId="77777777" w:rsidR="005A0B98" w:rsidRDefault="005A0B98" w:rsidP="005A0B98">
            <w:pPr>
              <w:rPr>
                <w:lang w:eastAsia="de-DE"/>
              </w:rPr>
            </w:pP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6" w:name="_Toc331872781"/>
      <w:r>
        <w:lastRenderedPageBreak/>
        <w:t>Einleitung</w:t>
      </w:r>
      <w:bookmarkEnd w:id="6"/>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6DF53C7F" w:rsidR="004634E6" w:rsidRDefault="004634E6" w:rsidP="008F3587">
      <w:r>
        <w:t xml:space="preserve">Im Rahmen dieser Arbeit </w:t>
      </w:r>
      <w:r w:rsidR="00D01684">
        <w:t xml:space="preserve">lernen die Kreaturen durch den genetischen Algorithmus NEAT Laufen. Es werden </w:t>
      </w:r>
      <w:r w:rsidR="00711C76">
        <w:t xml:space="preserve">die Auswirkung auf das Lernverhalten </w:t>
      </w:r>
      <w:r w:rsidR="00D01684">
        <w:t>verschiedene</w:t>
      </w:r>
      <w:r w:rsidR="00711C76">
        <w:t>r</w:t>
      </w:r>
      <w:r w:rsidR="00D01684">
        <w:t xml:space="preserve"> Konfigurationen und Parameter </w:t>
      </w:r>
      <w:r w:rsidR="00711C76">
        <w:t>des NEAT-Algorithmus‘</w:t>
      </w:r>
      <w:r w:rsidR="00711C76">
        <w:t xml:space="preserve">, die </w:t>
      </w:r>
      <w:r w:rsidR="00711C76">
        <w:t xml:space="preserve">Inputs/Sensoren, </w:t>
      </w:r>
      <w:r w:rsidR="00711C76">
        <w:t>(</w:t>
      </w:r>
      <w:r w:rsidR="00711C76">
        <w:t>Outputs</w:t>
      </w:r>
      <w:r w:rsidR="00711C76">
        <w:t xml:space="preserve">), </w:t>
      </w:r>
      <w:r w:rsidR="00711C76">
        <w:t>Entlinearisierung, Fitness-Funktion</w:t>
      </w:r>
      <w:r w:rsidR="00711C76">
        <w:t xml:space="preserve"> und</w:t>
      </w:r>
      <w:r w:rsidR="00711C76">
        <w:t xml:space="preserve"> Hyperparameter</w:t>
      </w:r>
      <w:r w:rsidR="00711C76">
        <w:t xml:space="preserve"> betreffen untersucht</w:t>
      </w:r>
      <w:r w:rsidR="00BE672C">
        <w:t>.</w:t>
      </w:r>
    </w:p>
    <w:p w14:paraId="7117670A" w14:textId="7015E0B8" w:rsidR="009A29E7" w:rsidRDefault="00BE672C" w:rsidP="00D653C0">
      <w:r>
        <w:t>Des weiteren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Es ist möglich sie zu serialisieren und deserialisieren,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7777777" w:rsidR="00711C76" w:rsidRDefault="009A29E7" w:rsidP="00711C76">
      <w:r>
        <w:t>Ziel dieser Thesis ist es, herauszufinden, welche Konfigurationen bei mehreren sich signifikant voneinander unterscheidenden Kreaturen im KGS zu dem besten Lernerfolg führt. Dieser wird an dem Durchschnitt der ZMax‘ über die verschiedenen Kreaturen</w:t>
      </w:r>
      <w:r w:rsidR="00711C76">
        <w:t xml:space="preserve"> bestimmt.</w:t>
      </w:r>
    </w:p>
    <w:p w14:paraId="13A5AB54" w14:textId="1BA1F0EB" w:rsidR="00E72B17" w:rsidRDefault="00711C76" w:rsidP="00711C76">
      <w:r>
        <w:t>Auch soll die Frage beantwortet werden, ob es möglich ist, einen Editor zu Realisieren, indem lauflernfähige dreidimensionale Kreaturen benutzerdefiniert erstellt werden können.</w:t>
      </w:r>
    </w:p>
    <w:p w14:paraId="5220DA39" w14:textId="7FE57788" w:rsidR="00881AF9" w:rsidRDefault="00881AF9" w:rsidP="002914EF">
      <w:pPr>
        <w:pStyle w:val="Listenabsatz"/>
        <w:numPr>
          <w:ilvl w:val="0"/>
          <w:numId w:val="8"/>
        </w:numPr>
      </w:pPr>
      <w:r>
        <w:lastRenderedPageBreak/>
        <w:t>Gelingt es, einen (prototypen) Editor für …</w:t>
      </w:r>
    </w:p>
    <w:p w14:paraId="5F3D9EF7" w14:textId="77777777" w:rsidR="002914EF" w:rsidRDefault="002914EF" w:rsidP="002914EF"/>
    <w:p w14:paraId="2A1D9917" w14:textId="5B1929CC" w:rsidR="00DB4A21" w:rsidRPr="004B4699" w:rsidRDefault="00DB4A21"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p>
    <w:p w14:paraId="4C86D581" w14:textId="77777777" w:rsidR="003F5D40" w:rsidRDefault="005A6595" w:rsidP="00A93992">
      <w:pPr>
        <w:pStyle w:val="berschrift1"/>
      </w:pPr>
      <w:bookmarkStart w:id="7" w:name="_Toc331872782"/>
      <w:r w:rsidRPr="00A93992">
        <w:lastRenderedPageBreak/>
        <w:t>Grundlagen</w:t>
      </w:r>
      <w:bookmarkEnd w:id="7"/>
    </w:p>
    <w:p w14:paraId="6BB9A102" w14:textId="77777777" w:rsidR="00532839" w:rsidRDefault="00532839" w:rsidP="00532839"/>
    <w:p w14:paraId="4B62C030" w14:textId="6CCE7CAD" w:rsidR="00532839" w:rsidRDefault="00E75D99" w:rsidP="00532839">
      <w:pPr>
        <w:pStyle w:val="berschrift2"/>
      </w:pPr>
      <w:r>
        <w:t>NN</w:t>
      </w:r>
    </w:p>
    <w:p w14:paraId="4891ECC3" w14:textId="2B53CF49" w:rsidR="00AD3753" w:rsidRPr="00AD3753" w:rsidRDefault="00AD3753" w:rsidP="00AD3753">
      <w:r>
        <w:t>2.1.1 Neuronen/ Perceptronen</w:t>
      </w:r>
    </w:p>
    <w:p w14:paraId="59CC78CF" w14:textId="576A837B" w:rsidR="00E75D99" w:rsidRDefault="00E75D99" w:rsidP="00E75D99">
      <w:r>
        <w:t xml:space="preserve">2.2 </w:t>
      </w:r>
      <w:r w:rsidR="00D01684">
        <w:t xml:space="preserve">Genetische Algorithmen/ </w:t>
      </w:r>
      <w:r>
        <w:t>NE</w:t>
      </w:r>
      <w:r w:rsidR="00AD3753">
        <w:t>A</w:t>
      </w:r>
      <w:r>
        <w:t>T</w:t>
      </w:r>
    </w:p>
    <w:p w14:paraId="0D49105F" w14:textId="44630667" w:rsidR="00971AF7" w:rsidRDefault="00971AF7" w:rsidP="00E75D99">
      <w:r>
        <w:t>2.2.0 Minimal Structure/ Ausgangszustand</w:t>
      </w:r>
    </w:p>
    <w:p w14:paraId="5077596A" w14:textId="381E0FA3" w:rsidR="00AD3753" w:rsidRDefault="00AD3753" w:rsidP="00E75D99">
      <w:r>
        <w:t>2.2.1 Genome</w:t>
      </w:r>
    </w:p>
    <w:p w14:paraId="744AABE4" w14:textId="4C7BEFD0" w:rsidR="00AD3753" w:rsidRDefault="00AD3753" w:rsidP="00E75D99">
      <w:r>
        <w:t>2.2.2 Mutation</w:t>
      </w:r>
    </w:p>
    <w:p w14:paraId="49ABEB48" w14:textId="25B0CD90" w:rsidR="00AD3753" w:rsidRPr="00E75D99" w:rsidRDefault="00AD3753" w:rsidP="00E75D99">
      <w:r>
        <w:t xml:space="preserve">2.2.3 </w:t>
      </w:r>
      <w:r w:rsidR="00971AF7">
        <w:t>Speciation</w:t>
      </w:r>
    </w:p>
    <w:p w14:paraId="2673D206" w14:textId="77777777" w:rsidR="00532839" w:rsidRDefault="00532839" w:rsidP="00532839"/>
    <w:p w14:paraId="6DC8CC73" w14:textId="2356D529" w:rsidR="00532839" w:rsidRDefault="003F1FD2" w:rsidP="003F1FD2">
      <w:pPr>
        <w:pStyle w:val="berschrift2"/>
      </w:pPr>
      <w:r>
        <w:t>Physiksimulation</w:t>
      </w:r>
    </w:p>
    <w:p w14:paraId="3CD01B04" w14:textId="77777777" w:rsidR="003F1FD2" w:rsidRDefault="003F1FD2" w:rsidP="003F1FD2"/>
    <w:p w14:paraId="42E7688A" w14:textId="23D5DF68" w:rsidR="003F1FD2" w:rsidRDefault="003F1FD2" w:rsidP="003F1FD2">
      <w:pPr>
        <w:pStyle w:val="berschrift3"/>
      </w:pPr>
      <w:r>
        <w:t>Unity Physic</w:t>
      </w:r>
      <w:r w:rsidR="00183D1B">
        <w:t>s</w:t>
      </w:r>
      <w:r>
        <w:t xml:space="preserve"> Engine</w:t>
      </w:r>
    </w:p>
    <w:p w14:paraId="35B86304" w14:textId="7D3DC1DD" w:rsidR="003F1FD2" w:rsidRDefault="003F1FD2" w:rsidP="003F1FD2">
      <w:pPr>
        <w:pStyle w:val="Listenabsatz"/>
        <w:numPr>
          <w:ilvl w:val="0"/>
          <w:numId w:val="13"/>
        </w:numPr>
      </w:pPr>
      <w:r>
        <w:t>Rigidbodies</w:t>
      </w:r>
    </w:p>
    <w:p w14:paraId="4543272F" w14:textId="3D4A5C70" w:rsidR="003F1FD2" w:rsidRDefault="003F1FD2" w:rsidP="003F1FD2">
      <w:pPr>
        <w:pStyle w:val="Listenabsatz"/>
        <w:numPr>
          <w:ilvl w:val="0"/>
          <w:numId w:val="13"/>
        </w:numPr>
      </w:pPr>
      <w:r>
        <w:t>Configurable Joints</w:t>
      </w:r>
    </w:p>
    <w:p w14:paraId="68C90E86" w14:textId="1E18D805" w:rsidR="003F1FD2" w:rsidRDefault="00881AF9" w:rsidP="003F1FD2">
      <w:pPr>
        <w:pStyle w:val="Listenabsatz"/>
        <w:numPr>
          <w:ilvl w:val="0"/>
          <w:numId w:val="13"/>
        </w:numPr>
      </w:pPr>
      <w:r>
        <w:t>(</w:t>
      </w:r>
      <w:r w:rsidR="003F1FD2">
        <w:t>Joint Drive</w:t>
      </w:r>
      <w:r>
        <w:t>)</w:t>
      </w:r>
    </w:p>
    <w:p w14:paraId="52F8D3F3" w14:textId="77777777" w:rsidR="003F1FD2" w:rsidRDefault="003F1FD2" w:rsidP="003F1FD2"/>
    <w:p w14:paraId="558CCCC7" w14:textId="6C1C3CEA" w:rsidR="003F1FD2" w:rsidRPr="003F1FD2" w:rsidRDefault="003F1FD2" w:rsidP="003F1FD2">
      <w:pPr>
        <w:sectPr w:rsidR="003F1FD2" w:rsidRPr="003F1FD2" w:rsidSect="00EC4BA7">
          <w:type w:val="oddPage"/>
          <w:pgSz w:w="11906" w:h="16838" w:code="9"/>
          <w:pgMar w:top="1701" w:right="1418" w:bottom="1134" w:left="1418" w:header="709" w:footer="709" w:gutter="851"/>
          <w:cols w:space="708"/>
          <w:docGrid w:linePitch="360"/>
        </w:sectPr>
      </w:pPr>
      <w:r>
        <w:t>2.2.2 BodyParts</w:t>
      </w:r>
      <w:r w:rsidR="00700705">
        <w:t xml:space="preserve"> (kann in Grundlagen oder in Implementierung sein)</w:t>
      </w:r>
    </w:p>
    <w:p w14:paraId="503205B1" w14:textId="720821D0" w:rsidR="003F5D40" w:rsidRDefault="005A6595" w:rsidP="00A93992">
      <w:pPr>
        <w:pStyle w:val="berschrift1"/>
      </w:pPr>
      <w:bookmarkStart w:id="8" w:name="_Toc331872783"/>
      <w:r w:rsidRPr="00A93992">
        <w:lastRenderedPageBreak/>
        <w:t>[Eigene Kapitel]</w:t>
      </w:r>
      <w:bookmarkEnd w:id="8"/>
      <w:r w:rsidR="00ED3DB2">
        <w:t xml:space="preserve"> Implementierung</w:t>
      </w:r>
    </w:p>
    <w:p w14:paraId="30748F6D" w14:textId="151A595B" w:rsidR="00ED3DB2" w:rsidRDefault="00ED3DB2" w:rsidP="00ED3DB2"/>
    <w:p w14:paraId="60E3A07A" w14:textId="483353BC" w:rsidR="00B77512" w:rsidRPr="00B77512" w:rsidRDefault="00ED3DB2" w:rsidP="00B77512">
      <w:pPr>
        <w:pStyle w:val="berschrift2"/>
      </w:pPr>
      <w:r>
        <w:t>Editor</w:t>
      </w:r>
    </w:p>
    <w:p w14:paraId="076F4BB7" w14:textId="612E425A" w:rsidR="00B77512" w:rsidRDefault="00B77512" w:rsidP="00242F5A">
      <w:pPr>
        <w:pStyle w:val="berschrift3"/>
        <w:numPr>
          <w:ilvl w:val="2"/>
          <w:numId w:val="11"/>
        </w:numPr>
      </w:pPr>
      <w:r>
        <w:t>Interface &amp; Steuerung</w:t>
      </w:r>
      <w:r w:rsidR="00183D1B">
        <w:t xml:space="preserve"> (auch Konzeptionelle)</w:t>
      </w:r>
    </w:p>
    <w:p w14:paraId="46B46B82" w14:textId="127DBC8D" w:rsidR="00183D1B" w:rsidRPr="00183D1B" w:rsidRDefault="00183D1B" w:rsidP="00183D1B">
      <w:r w:rsidRPr="00183D1B">
        <w:rPr>
          <w:noProof/>
        </w:rPr>
        <w:drawing>
          <wp:inline distT="0" distB="0" distL="0" distR="0" wp14:anchorId="7CB71828" wp14:editId="6D2556A2">
            <wp:extent cx="3532243" cy="225798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234" cy="2263735"/>
                    </a:xfrm>
                    <a:prstGeom prst="rect">
                      <a:avLst/>
                    </a:prstGeom>
                  </pic:spPr>
                </pic:pic>
              </a:graphicData>
            </a:graphic>
          </wp:inline>
        </w:drawing>
      </w:r>
    </w:p>
    <w:p w14:paraId="59A10B2F" w14:textId="300B11AB" w:rsidR="00B77512" w:rsidRDefault="00B77512" w:rsidP="00242F5A">
      <w:pPr>
        <w:pStyle w:val="berschrift3"/>
        <w:numPr>
          <w:ilvl w:val="2"/>
          <w:numId w:val="11"/>
        </w:numPr>
      </w:pPr>
      <w:r>
        <w:t>KGS System</w:t>
      </w:r>
    </w:p>
    <w:p w14:paraId="33B1A2C4" w14:textId="0174E8D8" w:rsidR="00003FB8" w:rsidRDefault="00003FB8" w:rsidP="00003FB8"/>
    <w:p w14:paraId="7D1561F5" w14:textId="0CDB0D69" w:rsidR="00003FB8" w:rsidRPr="00003FB8" w:rsidRDefault="00003FB8" w:rsidP="00003FB8">
      <w:r>
        <w:t>(de-)Serialization</w:t>
      </w:r>
    </w:p>
    <w:p w14:paraId="6EA536EE" w14:textId="54A32699" w:rsidR="00B77512" w:rsidRPr="008610A9" w:rsidRDefault="00242F5A" w:rsidP="00242F5A">
      <w:pPr>
        <w:pStyle w:val="berschrift2"/>
        <w:numPr>
          <w:ilvl w:val="0"/>
          <w:numId w:val="0"/>
        </w:numPr>
      </w:pPr>
      <w:r>
        <w:t>3.1.4</w:t>
      </w:r>
      <w:r w:rsidRPr="008610A9">
        <w:t xml:space="preserve"> </w:t>
      </w:r>
      <w:r w:rsidR="00B77512" w:rsidRPr="008610A9">
        <w:t>Editor</w:t>
      </w:r>
      <w:r w:rsidR="008610A9" w:rsidRPr="008610A9">
        <w:t>-Kreatur zu Trainings-K</w:t>
      </w:r>
      <w:r w:rsidR="008610A9">
        <w:t>reatur</w:t>
      </w:r>
    </w:p>
    <w:p w14:paraId="6456D582" w14:textId="2D4D1FB0" w:rsidR="00B77512" w:rsidRPr="00B77512" w:rsidRDefault="00B77512" w:rsidP="00B77512">
      <w:r>
        <w:t>-Massen, ArticulatedJoints (settings aus BP MLAgents, BodyParts)</w:t>
      </w:r>
    </w:p>
    <w:p w14:paraId="4A4F8D69" w14:textId="77777777" w:rsidR="00242F5A" w:rsidRDefault="00B77512" w:rsidP="00ED3DB2">
      <w:r>
        <w:t xml:space="preserve">KGS System, </w:t>
      </w:r>
      <w:r w:rsidR="00FC6363">
        <w:t>DockingBalls, Problem Ausrichtung Docking Balls</w:t>
      </w:r>
    </w:p>
    <w:p w14:paraId="2C3609C8" w14:textId="386D4F1B" w:rsidR="00242F5A" w:rsidRDefault="00242F5A" w:rsidP="00ED3DB2"/>
    <w:p w14:paraId="54809F8A" w14:textId="75A54AC0" w:rsidR="00AD3753" w:rsidRDefault="00AD3753" w:rsidP="00ED3DB2"/>
    <w:p w14:paraId="6131AE06" w14:textId="757044E9" w:rsidR="00AD3753" w:rsidRDefault="00AD3753" w:rsidP="00ED3DB2"/>
    <w:p w14:paraId="6F1084D8" w14:textId="7466C802" w:rsidR="00AD3753" w:rsidRDefault="00AD3753" w:rsidP="00ED3DB2"/>
    <w:p w14:paraId="2613E5DF" w14:textId="55D8CC18" w:rsidR="00AD3753" w:rsidRDefault="00AD3753" w:rsidP="00ED3DB2"/>
    <w:p w14:paraId="791A9C0B" w14:textId="22748A36" w:rsidR="00AD3753" w:rsidRDefault="00AD3753" w:rsidP="00ED3DB2"/>
    <w:p w14:paraId="0862BA1C" w14:textId="77777777" w:rsidR="00AD3753" w:rsidRDefault="00AD3753" w:rsidP="00ED3DB2"/>
    <w:p w14:paraId="36DE2159" w14:textId="31EC73BE" w:rsidR="00ED3DB2" w:rsidRDefault="00ED3DB2" w:rsidP="00242F5A">
      <w:pPr>
        <w:pStyle w:val="berschrift2"/>
        <w:numPr>
          <w:ilvl w:val="1"/>
          <w:numId w:val="11"/>
        </w:numPr>
      </w:pPr>
      <w:r>
        <w:lastRenderedPageBreak/>
        <w:t>Training</w:t>
      </w:r>
    </w:p>
    <w:p w14:paraId="12BC3EC9" w14:textId="3A71362F" w:rsidR="00242F5A" w:rsidRDefault="00242F5A" w:rsidP="00242F5A"/>
    <w:p w14:paraId="24388C5B" w14:textId="07ED796C"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r w:rsidR="00550807">
        <w:t>C</w:t>
      </w:r>
      <w:r>
        <w:t>onfig.:</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r w:rsidR="00550807">
        <w:t>C</w:t>
      </w:r>
      <w:r>
        <w:t>onfig:</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Konfig.:</w:t>
      </w:r>
    </w:p>
    <w:p w14:paraId="4F231E59" w14:textId="77777777" w:rsidR="009F79C2" w:rsidRDefault="009F79C2" w:rsidP="009F79C2">
      <w:pPr>
        <w:pStyle w:val="Listenabsatz"/>
        <w:numPr>
          <w:ilvl w:val="2"/>
          <w:numId w:val="12"/>
        </w:numPr>
      </w:pPr>
      <w:r>
        <w:t>Distanz zum CoM für quantifizierbaren Bezug zur Gewichtsverteilung des gesamten KGS pro Kreatur</w:t>
      </w:r>
    </w:p>
    <w:p w14:paraId="6DE40ACD" w14:textId="77777777" w:rsidR="009F79C2" w:rsidRDefault="009F79C2" w:rsidP="009F79C2">
      <w:pPr>
        <w:pStyle w:val="Listenabsatz"/>
        <w:numPr>
          <w:ilvl w:val="1"/>
          <w:numId w:val="12"/>
        </w:numPr>
      </w:pPr>
      <w:r>
        <w:t>Variations-Konfig:</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77777777" w:rsidR="00A44F04" w:rsidRDefault="00A44F04" w:rsidP="00A44F04"/>
    <w:p w14:paraId="3DD51078" w14:textId="005BE7D5" w:rsidR="00CE2AC3" w:rsidRDefault="00A44F04" w:rsidP="00A44F04">
      <w:pPr>
        <w:pStyle w:val="Listenabsatz"/>
        <w:numPr>
          <w:ilvl w:val="1"/>
          <w:numId w:val="12"/>
        </w:numPr>
      </w:pPr>
      <w:r>
        <w:lastRenderedPageBreak/>
        <w:t>Delinearisierung</w:t>
      </w:r>
    </w:p>
    <w:p w14:paraId="1BBD6861" w14:textId="77777777" w:rsidR="00A44F04" w:rsidRDefault="00A44F04" w:rsidP="00A44F04">
      <w:pPr>
        <w:pStyle w:val="Listenabsatz"/>
        <w:numPr>
          <w:ilvl w:val="2"/>
          <w:numId w:val="12"/>
        </w:numPr>
      </w:pPr>
      <w:r>
        <w:t>Standard-Konfig.:</w:t>
      </w:r>
    </w:p>
    <w:p w14:paraId="4C5A1F50" w14:textId="7D7C6775" w:rsidR="00A44F04" w:rsidRDefault="00A44F04" w:rsidP="00A44F04">
      <w:pPr>
        <w:pStyle w:val="Listenabsatz"/>
        <w:numPr>
          <w:ilvl w:val="3"/>
          <w:numId w:val="12"/>
        </w:numPr>
      </w:pPr>
      <w:r>
        <w:t>Tangens Hyperbolikus</w:t>
      </w:r>
    </w:p>
    <w:p w14:paraId="38702FBE" w14:textId="77777777" w:rsidR="00A44F04" w:rsidRDefault="00A44F04" w:rsidP="00A44F04">
      <w:pPr>
        <w:pStyle w:val="Listenabsatz"/>
        <w:numPr>
          <w:ilvl w:val="2"/>
          <w:numId w:val="12"/>
        </w:numPr>
      </w:pPr>
      <w:r>
        <w:t>Variations-Konfig:</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UI für die MaxWaveTime</w:t>
      </w:r>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Konfig.:</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Konfig:</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Kontinuierlich Winkel zwischen Body und fo</w:t>
      </w:r>
      <w:r w:rsidR="00021324">
        <w:t>r</w:t>
      </w:r>
      <w:r>
        <w:t>ward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Konfig.:</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Konfig:</w:t>
      </w:r>
    </w:p>
    <w:p w14:paraId="2D461DBB" w14:textId="6406A100" w:rsidR="00F5657F" w:rsidRDefault="00F5657F" w:rsidP="00F5657F">
      <w:pPr>
        <w:pStyle w:val="Listenabsatz"/>
        <w:numPr>
          <w:ilvl w:val="2"/>
          <w:numId w:val="12"/>
        </w:numPr>
      </w:pPr>
      <w:r>
        <w:t>Crossing an</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77777777" w:rsidR="009F054D" w:rsidRDefault="009F054D" w:rsidP="00ED3DB2"/>
    <w:p w14:paraId="137AE1FB" w14:textId="7D697CA2" w:rsidR="005A663E" w:rsidRDefault="005A663E" w:rsidP="005A663E">
      <w:pPr>
        <w:pStyle w:val="berschrift1"/>
      </w:pPr>
      <w:r w:rsidRPr="00A93992">
        <w:lastRenderedPageBreak/>
        <w:t>[Eigene Kapitel]</w:t>
      </w:r>
      <w:r>
        <w:t xml:space="preserve"> Methode</w:t>
      </w:r>
    </w:p>
    <w:p w14:paraId="431FE90D" w14:textId="36CC7628" w:rsidR="005A663E" w:rsidRDefault="005A663E" w:rsidP="005A663E">
      <w:pPr>
        <w:pStyle w:val="berschrift3"/>
        <w:numPr>
          <w:ilvl w:val="0"/>
          <w:numId w:val="0"/>
        </w:numPr>
        <w:ind w:left="720" w:hanging="720"/>
      </w:pPr>
      <w:r>
        <w:t>4.1 Data Collecting</w:t>
      </w:r>
    </w:p>
    <w:p w14:paraId="1736A3C4" w14:textId="743EB6E4" w:rsidR="009F054D" w:rsidRDefault="005A663E" w:rsidP="009F054D">
      <w:pPr>
        <w:rPr>
          <w:lang w:val="en-US"/>
        </w:rPr>
      </w:pPr>
      <w:r w:rsidRPr="005A663E">
        <w:rPr>
          <w:lang w:val="en-US"/>
        </w:rPr>
        <w:t xml:space="preserve">- </w:t>
      </w:r>
      <w:r w:rsidR="009F054D">
        <w:rPr>
          <w:lang w:val="en-US"/>
        </w:rPr>
        <w:t>K</w:t>
      </w:r>
      <w:r w:rsidRPr="005A663E">
        <w:rPr>
          <w:lang w:val="en-US"/>
        </w:rPr>
        <w:t>onfiguration</w:t>
      </w:r>
      <w:r w:rsidR="009F054D">
        <w:rPr>
          <w:lang w:val="en-US"/>
        </w:rPr>
        <w:t>en</w:t>
      </w:r>
    </w:p>
    <w:p w14:paraId="24FB2CA2" w14:textId="6EE59E2B" w:rsidR="00021324" w:rsidRDefault="00021324" w:rsidP="009F054D">
      <w:r>
        <w:rPr>
          <w:lang w:val="en-US"/>
        </w:rPr>
        <w:t>- inspirationen für konfigurationen</w:t>
      </w:r>
    </w:p>
    <w:p w14:paraId="62C1B45D" w14:textId="67ECC8C5" w:rsidR="009F054D" w:rsidRDefault="009F054D" w:rsidP="009F054D">
      <w:pPr>
        <w:pStyle w:val="Listenabsatz"/>
        <w:numPr>
          <w:ilvl w:val="0"/>
          <w:numId w:val="15"/>
        </w:numPr>
      </w:pPr>
      <w:r>
        <w:t>Default</w:t>
      </w:r>
    </w:p>
    <w:p w14:paraId="01DF1A5E" w14:textId="0900D9D4" w:rsidR="009F054D" w:rsidRDefault="009F054D" w:rsidP="009F054D">
      <w:pPr>
        <w:pStyle w:val="Listenabsatz"/>
      </w:pPr>
      <w:r w:rsidRPr="009F054D">
        <w:rPr>
          <w:noProof/>
        </w:rPr>
        <w:drawing>
          <wp:inline distT="0" distB="0" distL="0" distR="0" wp14:anchorId="00B151EB" wp14:editId="2DA044D1">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1028844"/>
                    </a:xfrm>
                    <a:prstGeom prst="rect">
                      <a:avLst/>
                    </a:prstGeom>
                  </pic:spPr>
                </pic:pic>
              </a:graphicData>
            </a:graphic>
          </wp:inline>
        </w:drawing>
      </w:r>
    </w:p>
    <w:p w14:paraId="3C314CA5" w14:textId="4554EC42" w:rsidR="009F054D" w:rsidRDefault="009F054D" w:rsidP="009F054D">
      <w:pPr>
        <w:pStyle w:val="Listenabsatz"/>
        <w:numPr>
          <w:ilvl w:val="0"/>
          <w:numId w:val="14"/>
        </w:numPr>
      </w:pPr>
      <w:r>
        <w:t>RotationalFactor</w:t>
      </w:r>
    </w:p>
    <w:p w14:paraId="65F87A6A" w14:textId="1799BA31" w:rsidR="009F054D" w:rsidRDefault="009F054D" w:rsidP="009F054D">
      <w:pPr>
        <w:pStyle w:val="Listenabsatz"/>
      </w:pPr>
      <w:r w:rsidRPr="009F054D">
        <w:rPr>
          <w:noProof/>
        </w:rPr>
        <w:drawing>
          <wp:inline distT="0" distB="0" distL="0" distR="0" wp14:anchorId="7F88A4D7" wp14:editId="3828D167">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stretch>
                      <a:fillRect/>
                    </a:stretch>
                  </pic:blipFill>
                  <pic:spPr>
                    <a:xfrm>
                      <a:off x="0" y="0"/>
                      <a:ext cx="3010320" cy="1028844"/>
                    </a:xfrm>
                    <a:prstGeom prst="rect">
                      <a:avLst/>
                    </a:prstGeom>
                  </pic:spPr>
                </pic:pic>
              </a:graphicData>
            </a:graphic>
          </wp:inline>
        </w:drawing>
      </w:r>
    </w:p>
    <w:p w14:paraId="4A562F41" w14:textId="08989D2E" w:rsidR="009F054D" w:rsidRDefault="009F054D" w:rsidP="009F054D">
      <w:pPr>
        <w:pStyle w:val="Listenabsatz"/>
        <w:numPr>
          <w:ilvl w:val="0"/>
          <w:numId w:val="14"/>
        </w:numPr>
      </w:pPr>
      <w:r>
        <w:t>LinearInputs</w:t>
      </w:r>
    </w:p>
    <w:p w14:paraId="61D29B0A" w14:textId="6CBD462B" w:rsidR="009F054D" w:rsidRDefault="009F054D" w:rsidP="009F054D">
      <w:pPr>
        <w:pStyle w:val="Listenabsatz"/>
      </w:pPr>
      <w:r w:rsidRPr="009F054D">
        <w:rPr>
          <w:noProof/>
        </w:rPr>
        <w:drawing>
          <wp:inline distT="0" distB="0" distL="0" distR="0" wp14:anchorId="3439C261" wp14:editId="26E2C64D">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stretch>
                      <a:fillRect/>
                    </a:stretch>
                  </pic:blipFill>
                  <pic:spPr>
                    <a:xfrm>
                      <a:off x="0" y="0"/>
                      <a:ext cx="2981741" cy="962159"/>
                    </a:xfrm>
                    <a:prstGeom prst="rect">
                      <a:avLst/>
                    </a:prstGeom>
                  </pic:spPr>
                </pic:pic>
              </a:graphicData>
            </a:graphic>
          </wp:inline>
        </w:drawing>
      </w:r>
    </w:p>
    <w:p w14:paraId="675FBE3B" w14:textId="426D89DD" w:rsidR="009F054D" w:rsidRDefault="009F054D" w:rsidP="009F054D">
      <w:pPr>
        <w:pStyle w:val="Listenabsatz"/>
        <w:numPr>
          <w:ilvl w:val="0"/>
          <w:numId w:val="14"/>
        </w:numPr>
      </w:pPr>
      <w:r>
        <w:t>CrossingOn</w:t>
      </w:r>
    </w:p>
    <w:p w14:paraId="7F4EAFC9" w14:textId="161A94D6" w:rsidR="009F054D" w:rsidRDefault="009F054D" w:rsidP="009F054D">
      <w:pPr>
        <w:pStyle w:val="Listenabsatz"/>
      </w:pPr>
      <w:r w:rsidRPr="009F054D">
        <w:rPr>
          <w:noProof/>
        </w:rPr>
        <w:drawing>
          <wp:inline distT="0" distB="0" distL="0" distR="0" wp14:anchorId="14CC888C" wp14:editId="059F1C2F">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8"/>
                    <a:stretch>
                      <a:fillRect/>
                    </a:stretch>
                  </pic:blipFill>
                  <pic:spPr>
                    <a:xfrm>
                      <a:off x="0" y="0"/>
                      <a:ext cx="3010320" cy="990738"/>
                    </a:xfrm>
                    <a:prstGeom prst="rect">
                      <a:avLst/>
                    </a:prstGeom>
                  </pic:spPr>
                </pic:pic>
              </a:graphicData>
            </a:graphic>
          </wp:inline>
        </w:drawing>
      </w:r>
    </w:p>
    <w:p w14:paraId="5F11D3AB" w14:textId="66E16A0E" w:rsidR="009F054D" w:rsidRDefault="009F054D" w:rsidP="009F054D">
      <w:pPr>
        <w:pStyle w:val="Listenabsatz"/>
        <w:numPr>
          <w:ilvl w:val="0"/>
          <w:numId w:val="14"/>
        </w:numPr>
      </w:pPr>
      <w:r>
        <w:t>AlsoPunishX</w:t>
      </w:r>
    </w:p>
    <w:p w14:paraId="70AE94EB" w14:textId="77FE3B8D" w:rsidR="009F054D" w:rsidRDefault="009F054D" w:rsidP="00907711">
      <w:pPr>
        <w:pStyle w:val="Listenabsatz"/>
      </w:pPr>
      <w:r w:rsidRPr="009F054D">
        <w:rPr>
          <w:noProof/>
        </w:rPr>
        <w:drawing>
          <wp:inline distT="0" distB="0" distL="0" distR="0" wp14:anchorId="03CBC4FD" wp14:editId="3B50D4AF">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9"/>
                    <a:stretch>
                      <a:fillRect/>
                    </a:stretch>
                  </pic:blipFill>
                  <pic:spPr>
                    <a:xfrm>
                      <a:off x="0" y="0"/>
                      <a:ext cx="2953162" cy="1047896"/>
                    </a:xfrm>
                    <a:prstGeom prst="rect">
                      <a:avLst/>
                    </a:prstGeom>
                  </pic:spPr>
                </pic:pic>
              </a:graphicData>
            </a:graphic>
          </wp:inline>
        </w:drawing>
      </w:r>
    </w:p>
    <w:p w14:paraId="6F3F7F57" w14:textId="4FD7197F" w:rsidR="007D13BD" w:rsidRDefault="007D13BD" w:rsidP="007D13BD"/>
    <w:p w14:paraId="09F9F302" w14:textId="77777777" w:rsidR="007D13BD" w:rsidRDefault="007D13BD" w:rsidP="007D13BD"/>
    <w:p w14:paraId="589458D5" w14:textId="49F23916" w:rsidR="005A663E" w:rsidRPr="005A663E" w:rsidRDefault="005A663E" w:rsidP="009F054D">
      <w:r w:rsidRPr="005A663E">
        <w:t xml:space="preserve">- Welche </w:t>
      </w:r>
      <w:r w:rsidR="009F054D">
        <w:t xml:space="preserve">Test </w:t>
      </w:r>
      <w:r w:rsidRPr="005A663E">
        <w:t>Kreaturen und warum?</w:t>
      </w:r>
    </w:p>
    <w:p w14:paraId="4E20B9B2" w14:textId="064B762D" w:rsidR="005A663E" w:rsidRDefault="005A663E" w:rsidP="005A663E">
      <w:r w:rsidRPr="005A663E">
        <w:tab/>
        <w:t xml:space="preserve">- </w:t>
      </w:r>
      <w:r w:rsidR="009F054D">
        <w:t>Verschiedene Beinanzahl</w:t>
      </w:r>
    </w:p>
    <w:p w14:paraId="18015A2B" w14:textId="7BC2E258" w:rsidR="009F054D" w:rsidRDefault="009F054D" w:rsidP="009F054D">
      <w:pPr>
        <w:ind w:left="708"/>
      </w:pPr>
      <w:r>
        <w:t>- Angelehnt an die Tierwelt</w:t>
      </w:r>
    </w:p>
    <w:p w14:paraId="7E724CDD" w14:textId="2202C8BD" w:rsidR="00C9516E" w:rsidRPr="005A663E" w:rsidRDefault="00C9516E" w:rsidP="00C9516E">
      <w:r>
        <w:t>Spinne</w:t>
      </w:r>
    </w:p>
    <w:p w14:paraId="1FD2A659" w14:textId="3F817D70" w:rsidR="005A663E" w:rsidRDefault="007D13BD" w:rsidP="00ED3DB2">
      <w:r w:rsidRPr="007D13BD">
        <w:rPr>
          <w:noProof/>
        </w:rPr>
        <w:drawing>
          <wp:inline distT="0" distB="0" distL="0" distR="0" wp14:anchorId="29D712A2" wp14:editId="00A8667B">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20"/>
                    <a:stretch>
                      <a:fillRect/>
                    </a:stretch>
                  </pic:blipFill>
                  <pic:spPr>
                    <a:xfrm>
                      <a:off x="0" y="0"/>
                      <a:ext cx="2313433" cy="1831057"/>
                    </a:xfrm>
                    <a:prstGeom prst="rect">
                      <a:avLst/>
                    </a:prstGeom>
                  </pic:spPr>
                </pic:pic>
              </a:graphicData>
            </a:graphic>
          </wp:inline>
        </w:drawing>
      </w:r>
    </w:p>
    <w:p w14:paraId="65B610C5" w14:textId="785F98B3" w:rsidR="00C9516E" w:rsidRDefault="00C9516E" w:rsidP="00ED3DB2">
      <w:r>
        <w:t>Hund</w:t>
      </w:r>
    </w:p>
    <w:p w14:paraId="0CC931F2" w14:textId="02B25F88" w:rsidR="003D0679" w:rsidRDefault="007D13BD" w:rsidP="00ED3DB2">
      <w:r w:rsidRPr="007D13BD">
        <w:rPr>
          <w:noProof/>
        </w:rPr>
        <w:drawing>
          <wp:inline distT="0" distB="0" distL="0" distR="0" wp14:anchorId="10078B39" wp14:editId="29167CA6">
            <wp:extent cx="2349795" cy="19685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7047" cy="1974668"/>
                    </a:xfrm>
                    <a:prstGeom prst="rect">
                      <a:avLst/>
                    </a:prstGeom>
                  </pic:spPr>
                </pic:pic>
              </a:graphicData>
            </a:graphic>
          </wp:inline>
        </w:drawing>
      </w:r>
    </w:p>
    <w:p w14:paraId="6C6B6FF5" w14:textId="77777777" w:rsidR="003D0679" w:rsidRDefault="003D0679" w:rsidP="00ED3DB2"/>
    <w:p w14:paraId="624B8030" w14:textId="136277D1" w:rsidR="003D0679" w:rsidRDefault="00907711" w:rsidP="00ED3DB2">
      <w:r>
        <w:t>Test runs:</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5BBF9C50" w:rsidR="003D0679" w:rsidRDefault="00A044D2" w:rsidP="00ED3DB2">
      <w:pPr>
        <w:pStyle w:val="Listenabsatz"/>
        <w:numPr>
          <w:ilvl w:val="0"/>
          <w:numId w:val="12"/>
        </w:numPr>
      </w:pPr>
      <w:r>
        <w:t>Pro Welle wird die maximal-Distanz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329304D8" w14:textId="1B8357BA" w:rsidR="007E459B"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488690"/>
                    </a:xfrm>
                    <a:prstGeom prst="rect">
                      <a:avLst/>
                    </a:prstGeom>
                  </pic:spPr>
                </pic:pic>
              </a:graphicData>
            </a:graphic>
          </wp:inline>
        </w:drawing>
      </w:r>
    </w:p>
    <w:p w14:paraId="5A9B0770" w14:textId="77777777" w:rsidR="003D0679" w:rsidRDefault="003D0679" w:rsidP="00ED3DB2"/>
    <w:p w14:paraId="47347B1C" w14:textId="57315FD4" w:rsidR="003D0679" w:rsidRDefault="009A13C7" w:rsidP="00ED3DB2">
      <w:r>
        <w:t>Am besten Abgeschnitten hat „Also Punish X“ mit einer Durchschnittlichen Maximalen Distanz von 7,187. Darunter folgt die Konfiguration „Linear Inputs“ mit einer durchschnittlichen maximalen Distanz von 6,107 und „Rotational Factor“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4E13F9E8" w:rsidR="007D13BD" w:rsidRDefault="0002705A" w:rsidP="00ED3DB2">
      <w:pPr>
        <w:pStyle w:val="Listenabsatz"/>
        <w:numPr>
          <w:ilvl w:val="1"/>
          <w:numId w:val="12"/>
        </w:numPr>
      </w:pPr>
      <w:r>
        <w:t>Der Unterschied maximaler Distanzen bei verschiedenen Batches war bei Konfiguration …XY… am höchsten</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Warum war Konfiguration xy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9" w:name="_Toc331872784"/>
      <w:r>
        <w:lastRenderedPageBreak/>
        <w:t>Ausblick</w:t>
      </w:r>
      <w:bookmarkEnd w:id="9"/>
    </w:p>
    <w:p w14:paraId="250CCF51" w14:textId="77777777" w:rsidR="00532839" w:rsidRDefault="00532839" w:rsidP="00532839"/>
    <w:p w14:paraId="636372B1" w14:textId="77777777" w:rsidR="00532839" w:rsidRDefault="000079F8" w:rsidP="00532839">
      <w:pPr>
        <w:pStyle w:val="berschrift2"/>
      </w:pPr>
      <w:r>
        <w:t>Als Playground   - Didaktisch, Forschend und Unterhaltend</w:t>
      </w:r>
    </w:p>
    <w:p w14:paraId="777A2014" w14:textId="20488869" w:rsidR="000916A5" w:rsidRPr="000916A5" w:rsidRDefault="000916A5" w:rsidP="000916A5">
      <w:pPr>
        <w:sectPr w:rsidR="000916A5" w:rsidRPr="000916A5" w:rsidSect="00EC4BA7">
          <w:type w:val="oddPage"/>
          <w:pgSz w:w="11906" w:h="16838" w:code="9"/>
          <w:pgMar w:top="1701" w:right="1418" w:bottom="1134" w:left="1418" w:header="709" w:footer="709" w:gutter="851"/>
          <w:cols w:space="708"/>
          <w:docGrid w:linePitch="360"/>
        </w:sectPr>
      </w:pPr>
      <w:r>
        <w:t>7.2 Was hätte man noch machen können</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0" w:name="_Toc331872785"/>
      <w:r>
        <w:lastRenderedPageBreak/>
        <w:t>Fazit</w:t>
      </w:r>
      <w:bookmarkEnd w:id="10"/>
    </w:p>
    <w:p w14:paraId="25B94E08" w14:textId="77777777" w:rsidR="00D9183C" w:rsidRDefault="00993D94" w:rsidP="005A6595">
      <w:pPr>
        <w:pStyle w:val="berschrift1"/>
        <w:numPr>
          <w:ilvl w:val="0"/>
          <w:numId w:val="0"/>
        </w:numPr>
      </w:pPr>
      <w:bookmarkStart w:id="11" w:name="_Toc331872786"/>
      <w:r w:rsidRPr="00992A1D">
        <w:lastRenderedPageBreak/>
        <w:t>Literaturverzeichnis</w:t>
      </w:r>
      <w:bookmarkEnd w:id="11"/>
    </w:p>
    <w:p w14:paraId="50F360DF" w14:textId="77777777"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23"/>
          <w:headerReference w:type="first" r:id="rId24"/>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2148FD40" wp14:editId="08284A48">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B9B9A" w14:textId="77777777" w:rsidR="00A93992" w:rsidRPr="009937AF" w:rsidRDefault="00A93992"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FD40" id="Wolkenförmige Legende 11" o:spid="_x0000_s1031"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DC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" adj="2435,-6650" fillcolor="white [3212]" strokecolor="red" strokeweight="2pt">
                <v:textbox>
                  <w:txbxContent>
                    <w:p w14:paraId="7B9B9B9A" w14:textId="77777777" w:rsidR="00A93992" w:rsidRPr="009937AF" w:rsidRDefault="00A93992"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23D82E4B" w14:textId="77777777" w:rsidR="00061A3C" w:rsidRDefault="00387FE8" w:rsidP="005A6595">
      <w:pPr>
        <w:pStyle w:val="berschrift1"/>
        <w:numPr>
          <w:ilvl w:val="0"/>
          <w:numId w:val="0"/>
        </w:numPr>
        <w:ind w:left="360" w:hanging="360"/>
      </w:pPr>
      <w:bookmarkStart w:id="12" w:name="_Toc331872787"/>
      <w:r w:rsidRPr="00992A1D">
        <w:lastRenderedPageBreak/>
        <w:t>Stichwortverzeichnis</w:t>
      </w:r>
      <w:bookmarkEnd w:id="12"/>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32"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s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wUOH7N8LLR5eHJIqu7yXWGrmtopnvi/BOx0CXQgLB+/CMcXOimwLqX&#10;MKq0/fXRe7CHCQItRg2MfoHdzx2xDCPxVcFsXWcXF2FXxMvF5TSHiz3VbE41aidXGtoI+hayi2Kw&#10;92IQudXyFbbUMkQFFVEUYsM4eDtcVr5bSbDnKFsuoxnsB0P8vXo2NIAHnkNHv7SvxJp+ojwM44Me&#10;1kTf/B3HR9vgqfRy5zWvfVAeee0vsFtiK/V7MCyv03u0Om7rxW8A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N498Sy5&#10;AgAA9Q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14:paraId="1D6DBD69" w14:textId="77777777" w:rsidR="005A6595" w:rsidRDefault="00387FE8" w:rsidP="005A6595">
      <w:pPr>
        <w:pStyle w:val="berschrift1"/>
        <w:numPr>
          <w:ilvl w:val="0"/>
          <w:numId w:val="0"/>
        </w:numPr>
        <w:ind w:left="360" w:hanging="360"/>
      </w:pPr>
      <w:bookmarkStart w:id="13" w:name="_Toc331872788"/>
      <w:r w:rsidRPr="00992A1D">
        <w:lastRenderedPageBreak/>
        <w:t>Eidesstattliche Erklärung</w:t>
      </w:r>
      <w:bookmarkEnd w:id="13"/>
    </w:p>
    <w:p w14:paraId="16081B2C"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50071909" w14:textId="77777777" w:rsidR="00C65B49" w:rsidRDefault="00C65B49" w:rsidP="00C65B49">
      <w:r>
        <w:t>Die Arbeit wurde bisher in gleicher oder ähnlicher Form in keinem anderen Studiengang als Prüfungsleistung vorgelegt oder an anderer Stelle veröffentlicht.</w:t>
      </w:r>
    </w:p>
    <w:p w14:paraId="3B5854FF" w14:textId="77777777" w:rsidR="00C65B49" w:rsidRDefault="00C65B49" w:rsidP="00C65B49">
      <w:r>
        <w:t>Ich bin mir bewusst, dass eine falsche Erklärung rechtliche Folgen haben kann.</w:t>
      </w:r>
    </w:p>
    <w:p w14:paraId="46C19599" w14:textId="77777777" w:rsidR="00C65B49" w:rsidRDefault="00C65B49" w:rsidP="00C65B49"/>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33"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FQdxPW6&#10;AgAA9Q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4" w:name="_Toc331872789"/>
      <w:r>
        <w:lastRenderedPageBreak/>
        <w:t>[</w:t>
      </w:r>
      <w:r w:rsidR="00993D94" w:rsidRPr="00992A1D">
        <w:t>Anhang</w:t>
      </w:r>
      <w:r>
        <w:t>]</w:t>
      </w:r>
      <w:bookmarkEnd w:id="14"/>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34"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25"/>
      <w:headerReference w:type="first" r:id="rId26"/>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F9BE" w14:textId="77777777" w:rsidR="009175DC" w:rsidRDefault="009175DC" w:rsidP="00387FE8">
      <w:r>
        <w:separator/>
      </w:r>
    </w:p>
  </w:endnote>
  <w:endnote w:type="continuationSeparator" w:id="0">
    <w:p w14:paraId="199F89D1" w14:textId="77777777" w:rsidR="009175DC" w:rsidRDefault="009175DC"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6133" w14:textId="77777777" w:rsidR="009175DC" w:rsidRDefault="009175DC" w:rsidP="00387FE8">
      <w:r>
        <w:separator/>
      </w:r>
    </w:p>
  </w:footnote>
  <w:footnote w:type="continuationSeparator" w:id="0">
    <w:p w14:paraId="2F7ABF07" w14:textId="77777777" w:rsidR="009175DC" w:rsidRDefault="009175DC"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2A60B08F"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711C76">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14C16C01" w:rsidR="004F155E" w:rsidRDefault="00000000" w:rsidP="006A5AFA">
    <w:pPr>
      <w:pStyle w:val="Kopfzeile"/>
      <w:pBdr>
        <w:bottom w:val="single" w:sz="8" w:space="1" w:color="auto"/>
      </w:pBdr>
    </w:pPr>
    <w:fldSimple w:instr=" STYLEREF  &quot;Überschrift 1&quot;  \* MERGEFORMAT ">
      <w:r w:rsidR="00711C76">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6B0F6D6A"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711C76">
        <w:rPr>
          <w:noProof/>
        </w:rPr>
        <w:t>5</w:t>
      </w:r>
    </w:fldSimple>
    <w:r>
      <w:t xml:space="preserve"> </w:t>
    </w:r>
    <w:fldSimple w:instr=" STYLEREF  &quot;Überschrift 1&quot;  \* MERGEFORMAT ">
      <w:r w:rsidR="00711C76">
        <w:rPr>
          <w:noProof/>
        </w:rPr>
        <w:t>[Eigene Kapitel] Resultat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47E4F27F" w:rsidR="004F155E" w:rsidRDefault="00000000" w:rsidP="00D9183C">
    <w:pPr>
      <w:pStyle w:val="Kopfzeile"/>
      <w:pBdr>
        <w:bottom w:val="single" w:sz="8" w:space="1" w:color="auto"/>
      </w:pBdr>
    </w:pPr>
    <w:fldSimple w:instr=" STYLEREF  &quot;Überschrift 1&quot; \n  \* MERGEFORMAT ">
      <w:r w:rsidR="00711C76">
        <w:rPr>
          <w:noProof/>
        </w:rPr>
        <w:t>6</w:t>
      </w:r>
    </w:fldSimple>
    <w:r w:rsidR="006A5AFA">
      <w:t xml:space="preserve"> </w:t>
    </w:r>
    <w:fldSimple w:instr=" STYLEREF  &quot;Überschrift 1&quot;  \* MERGEFORMAT ">
      <w:r w:rsidR="00711C76">
        <w:rPr>
          <w:noProof/>
        </w:rPr>
        <w:t>[Eigene Kapitel] Auswertung und Diskussion</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77777777"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163872">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7D60208B" w:rsidR="004F155E" w:rsidRDefault="00000000" w:rsidP="00D9183C">
    <w:pPr>
      <w:pStyle w:val="Kopfzeile"/>
      <w:pBdr>
        <w:bottom w:val="single" w:sz="8" w:space="1" w:color="auto"/>
      </w:pBdr>
    </w:pPr>
    <w:fldSimple w:instr=" STYLEREF  &quot;Überschrift 1&quot;  \* MERGEFORMAT ">
      <w:r w:rsidR="008F3587">
        <w:rPr>
          <w:noProof/>
        </w:rPr>
        <w:t>Fazit</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16787D3E" w:rsidR="004F155E" w:rsidRDefault="00000000" w:rsidP="00D9183C">
    <w:pPr>
      <w:pStyle w:val="Kopfzeile"/>
      <w:pBdr>
        <w:bottom w:val="single" w:sz="8" w:space="1" w:color="auto"/>
      </w:pBdr>
    </w:pPr>
    <w:fldSimple w:instr=" STYLEREF  &quot;Überschrift 1&quot; \n  \* MERGEFORMAT ">
      <w:r w:rsidR="00592333">
        <w:rPr>
          <w:noProof/>
        </w:rPr>
        <w:t>A</w:t>
      </w:r>
    </w:fldSimple>
    <w:r w:rsidR="00D9183C">
      <w:t xml:space="preserve"> </w:t>
    </w:r>
    <w:fldSimple w:instr=" STYLEREF  &quot;Überschrift 1&quot;  \* MERGEFORMAT ">
      <w:r w:rsidR="00592333">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1"/>
  </w:num>
  <w:num w:numId="2" w16cid:durableId="99568635">
    <w:abstractNumId w:val="9"/>
  </w:num>
  <w:num w:numId="3" w16cid:durableId="720323907">
    <w:abstractNumId w:val="6"/>
  </w:num>
  <w:num w:numId="4" w16cid:durableId="794449810">
    <w:abstractNumId w:val="1"/>
  </w:num>
  <w:num w:numId="5" w16cid:durableId="644435165">
    <w:abstractNumId w:val="8"/>
  </w:num>
  <w:num w:numId="6" w16cid:durableId="170610249">
    <w:abstractNumId w:val="3"/>
  </w:num>
  <w:num w:numId="7" w16cid:durableId="1161385627">
    <w:abstractNumId w:val="13"/>
  </w:num>
  <w:num w:numId="8" w16cid:durableId="1951234344">
    <w:abstractNumId w:val="7"/>
  </w:num>
  <w:num w:numId="9" w16cid:durableId="404837427">
    <w:abstractNumId w:val="13"/>
    <w:lvlOverride w:ilvl="0">
      <w:startOverride w:val="3"/>
    </w:lvlOverride>
    <w:lvlOverride w:ilvl="1">
      <w:startOverride w:val="1"/>
    </w:lvlOverride>
    <w:lvlOverride w:ilvl="2">
      <w:startOverride w:val="3"/>
    </w:lvlOverride>
  </w:num>
  <w:num w:numId="10" w16cid:durableId="460076961">
    <w:abstractNumId w:val="13"/>
    <w:lvlOverride w:ilvl="0">
      <w:startOverride w:val="3"/>
    </w:lvlOverride>
    <w:lvlOverride w:ilvl="1">
      <w:startOverride w:val="1"/>
    </w:lvlOverride>
    <w:lvlOverride w:ilvl="2">
      <w:startOverride w:val="2"/>
    </w:lvlOverride>
  </w:num>
  <w:num w:numId="11" w16cid:durableId="472455797">
    <w:abstractNumId w:val="13"/>
    <w:lvlOverride w:ilvl="0">
      <w:startOverride w:val="3"/>
    </w:lvlOverride>
    <w:lvlOverride w:ilvl="1">
      <w:startOverride w:val="1"/>
    </w:lvlOverride>
    <w:lvlOverride w:ilvl="2">
      <w:startOverride w:val="2"/>
    </w:lvlOverride>
  </w:num>
  <w:num w:numId="12" w16cid:durableId="1661351115">
    <w:abstractNumId w:val="0"/>
  </w:num>
  <w:num w:numId="13" w16cid:durableId="122164197">
    <w:abstractNumId w:val="10"/>
  </w:num>
  <w:num w:numId="14" w16cid:durableId="1787890236">
    <w:abstractNumId w:val="5"/>
  </w:num>
  <w:num w:numId="15" w16cid:durableId="1032609161">
    <w:abstractNumId w:val="4"/>
  </w:num>
  <w:num w:numId="16" w16cid:durableId="1342202228">
    <w:abstractNumId w:val="12"/>
  </w:num>
  <w:num w:numId="17" w16cid:durableId="47036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mirrorMargins/>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6130"/>
    <w:rsid w:val="000079F8"/>
    <w:rsid w:val="00012726"/>
    <w:rsid w:val="00021324"/>
    <w:rsid w:val="0002705A"/>
    <w:rsid w:val="00061A3C"/>
    <w:rsid w:val="00082AE8"/>
    <w:rsid w:val="000845CE"/>
    <w:rsid w:val="000916A5"/>
    <w:rsid w:val="000E139C"/>
    <w:rsid w:val="00112BBA"/>
    <w:rsid w:val="00113D3E"/>
    <w:rsid w:val="00125310"/>
    <w:rsid w:val="00127802"/>
    <w:rsid w:val="00163872"/>
    <w:rsid w:val="00183D1B"/>
    <w:rsid w:val="0018640A"/>
    <w:rsid w:val="001B7647"/>
    <w:rsid w:val="001C0D5C"/>
    <w:rsid w:val="001E3E94"/>
    <w:rsid w:val="001F3BD0"/>
    <w:rsid w:val="002043B2"/>
    <w:rsid w:val="0021559F"/>
    <w:rsid w:val="00236E15"/>
    <w:rsid w:val="0024112F"/>
    <w:rsid w:val="00242F5A"/>
    <w:rsid w:val="00243EC6"/>
    <w:rsid w:val="00277DA8"/>
    <w:rsid w:val="002914EF"/>
    <w:rsid w:val="002A1D0E"/>
    <w:rsid w:val="002A55D4"/>
    <w:rsid w:val="002A5D71"/>
    <w:rsid w:val="002D767F"/>
    <w:rsid w:val="00333A0C"/>
    <w:rsid w:val="003414AF"/>
    <w:rsid w:val="00356FA9"/>
    <w:rsid w:val="00371E96"/>
    <w:rsid w:val="00375079"/>
    <w:rsid w:val="00377A5B"/>
    <w:rsid w:val="00387FE8"/>
    <w:rsid w:val="003A2CE4"/>
    <w:rsid w:val="003D0679"/>
    <w:rsid w:val="003F1FD2"/>
    <w:rsid w:val="003F5D40"/>
    <w:rsid w:val="003F634D"/>
    <w:rsid w:val="004218E9"/>
    <w:rsid w:val="00422D5E"/>
    <w:rsid w:val="0043549E"/>
    <w:rsid w:val="004634E6"/>
    <w:rsid w:val="004B4699"/>
    <w:rsid w:val="004C12E4"/>
    <w:rsid w:val="004C3AE2"/>
    <w:rsid w:val="004C64A8"/>
    <w:rsid w:val="004F155E"/>
    <w:rsid w:val="00532839"/>
    <w:rsid w:val="005370B1"/>
    <w:rsid w:val="00550807"/>
    <w:rsid w:val="005810DF"/>
    <w:rsid w:val="00590E8C"/>
    <w:rsid w:val="00592333"/>
    <w:rsid w:val="005A0B98"/>
    <w:rsid w:val="005A6595"/>
    <w:rsid w:val="005A663E"/>
    <w:rsid w:val="00606EF7"/>
    <w:rsid w:val="00624AC5"/>
    <w:rsid w:val="006302E6"/>
    <w:rsid w:val="006A5AFA"/>
    <w:rsid w:val="006B3499"/>
    <w:rsid w:val="006B35C4"/>
    <w:rsid w:val="007003AD"/>
    <w:rsid w:val="00700705"/>
    <w:rsid w:val="00711C76"/>
    <w:rsid w:val="007265FF"/>
    <w:rsid w:val="00776BC3"/>
    <w:rsid w:val="0078179D"/>
    <w:rsid w:val="007864C5"/>
    <w:rsid w:val="00786D16"/>
    <w:rsid w:val="0079599E"/>
    <w:rsid w:val="007A0C02"/>
    <w:rsid w:val="007D13BD"/>
    <w:rsid w:val="007E459B"/>
    <w:rsid w:val="007F1B91"/>
    <w:rsid w:val="007F3C34"/>
    <w:rsid w:val="00846E70"/>
    <w:rsid w:val="008610A9"/>
    <w:rsid w:val="00881AF9"/>
    <w:rsid w:val="008A4BFB"/>
    <w:rsid w:val="008A569A"/>
    <w:rsid w:val="008E43F3"/>
    <w:rsid w:val="008F3587"/>
    <w:rsid w:val="00907711"/>
    <w:rsid w:val="009175DC"/>
    <w:rsid w:val="00952696"/>
    <w:rsid w:val="00971729"/>
    <w:rsid w:val="00971AF7"/>
    <w:rsid w:val="00985D28"/>
    <w:rsid w:val="00992A1D"/>
    <w:rsid w:val="009937AF"/>
    <w:rsid w:val="00993D94"/>
    <w:rsid w:val="009A13C7"/>
    <w:rsid w:val="009A29E7"/>
    <w:rsid w:val="009B1596"/>
    <w:rsid w:val="009C6BE2"/>
    <w:rsid w:val="009F054D"/>
    <w:rsid w:val="009F79C2"/>
    <w:rsid w:val="00A0122D"/>
    <w:rsid w:val="00A044D2"/>
    <w:rsid w:val="00A44F04"/>
    <w:rsid w:val="00A57B86"/>
    <w:rsid w:val="00A71B36"/>
    <w:rsid w:val="00A73D4F"/>
    <w:rsid w:val="00A81AFF"/>
    <w:rsid w:val="00A93992"/>
    <w:rsid w:val="00AD3753"/>
    <w:rsid w:val="00AF7381"/>
    <w:rsid w:val="00B23C42"/>
    <w:rsid w:val="00B35768"/>
    <w:rsid w:val="00B4050E"/>
    <w:rsid w:val="00B446AA"/>
    <w:rsid w:val="00B63ED0"/>
    <w:rsid w:val="00B77512"/>
    <w:rsid w:val="00BE672C"/>
    <w:rsid w:val="00C118AD"/>
    <w:rsid w:val="00C1783A"/>
    <w:rsid w:val="00C44B28"/>
    <w:rsid w:val="00C65B49"/>
    <w:rsid w:val="00C9516E"/>
    <w:rsid w:val="00CE2622"/>
    <w:rsid w:val="00CE2AC3"/>
    <w:rsid w:val="00D01684"/>
    <w:rsid w:val="00D27CF3"/>
    <w:rsid w:val="00D5752F"/>
    <w:rsid w:val="00D653C0"/>
    <w:rsid w:val="00D85733"/>
    <w:rsid w:val="00D86F6F"/>
    <w:rsid w:val="00D9183C"/>
    <w:rsid w:val="00DB4A21"/>
    <w:rsid w:val="00DB4A2A"/>
    <w:rsid w:val="00DD4E8B"/>
    <w:rsid w:val="00DF3352"/>
    <w:rsid w:val="00E02D94"/>
    <w:rsid w:val="00E72B17"/>
    <w:rsid w:val="00E75D99"/>
    <w:rsid w:val="00EC4BA7"/>
    <w:rsid w:val="00ED3DB2"/>
    <w:rsid w:val="00EE077F"/>
    <w:rsid w:val="00F30275"/>
    <w:rsid w:val="00F329A3"/>
    <w:rsid w:val="00F4425D"/>
    <w:rsid w:val="00F5657F"/>
    <w:rsid w:val="00F638E2"/>
    <w:rsid w:val="00F767BA"/>
    <w:rsid w:val="00FC0D4E"/>
    <w:rsid w:val="00FC4A23"/>
    <w:rsid w:val="00FC6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37</Pages>
  <Words>1133</Words>
  <Characters>714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69</cp:revision>
  <cp:lastPrinted>2012-08-03T12:50:00Z</cp:lastPrinted>
  <dcterms:created xsi:type="dcterms:W3CDTF">2023-02-17T13:04:00Z</dcterms:created>
  <dcterms:modified xsi:type="dcterms:W3CDTF">2023-02-26T23:07:00Z</dcterms:modified>
</cp:coreProperties>
</file>